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DD" w:rsidRPr="00CD7EEA" w:rsidRDefault="004264DD">
      <w:pPr>
        <w:spacing w:line="360" w:lineRule="auto"/>
        <w:jc w:val="center"/>
        <w:rPr>
          <w:rFonts w:ascii="ＭＳ Ｐ明朝" w:eastAsia="ＭＳ Ｐ明朝" w:hAnsi="ＭＳ Ｐ明朝"/>
          <w:sz w:val="28"/>
          <w:szCs w:val="22"/>
        </w:rPr>
      </w:pPr>
      <w:r w:rsidRPr="00CD7EEA">
        <w:rPr>
          <w:rFonts w:ascii="ＭＳ Ｐ明朝" w:eastAsia="ＭＳ Ｐ明朝" w:hAnsi="ＭＳ Ｐ明朝" w:hint="eastAsia"/>
          <w:sz w:val="28"/>
          <w:szCs w:val="22"/>
        </w:rPr>
        <w:t>チューター推薦書</w:t>
      </w:r>
    </w:p>
    <w:p w:rsidR="004264DD" w:rsidRPr="00CD7EEA" w:rsidRDefault="00BD23DA" w:rsidP="007C096F">
      <w:pPr>
        <w:tabs>
          <w:tab w:val="right" w:pos="5220"/>
        </w:tabs>
        <w:spacing w:line="360" w:lineRule="auto"/>
        <w:jc w:val="righ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令和</w:t>
      </w:r>
      <w:r w:rsidR="00811D94" w:rsidRPr="00CD7EEA">
        <w:rPr>
          <w:rFonts w:ascii="ＭＳ Ｐ明朝" w:eastAsia="ＭＳ Ｐ明朝" w:hAnsi="ＭＳ Ｐ明朝" w:hint="eastAsia"/>
          <w:sz w:val="24"/>
          <w:szCs w:val="22"/>
        </w:rPr>
        <w:t>２</w:t>
      </w:r>
      <w:r w:rsidR="004264DD" w:rsidRPr="00CD7EEA">
        <w:rPr>
          <w:rFonts w:ascii="ＭＳ Ｐ明朝" w:eastAsia="ＭＳ Ｐ明朝" w:hAnsi="ＭＳ Ｐ明朝" w:hint="eastAsia"/>
          <w:sz w:val="24"/>
          <w:szCs w:val="22"/>
        </w:rPr>
        <w:t>年　　月　　日</w:t>
      </w:r>
    </w:p>
    <w:p w:rsidR="004264DD" w:rsidRPr="00CD7EEA" w:rsidRDefault="004264DD" w:rsidP="001B72E6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学　　　長</w:t>
      </w:r>
      <w:r w:rsidR="004075FF" w:rsidRPr="00CD7EEA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 xml:space="preserve">　殿</w:t>
      </w:r>
    </w:p>
    <w:p w:rsidR="00B81C7F" w:rsidRPr="00CD7EEA" w:rsidRDefault="009F5828" w:rsidP="00297914">
      <w:pPr>
        <w:tabs>
          <w:tab w:val="left" w:pos="4500"/>
        </w:tabs>
        <w:spacing w:line="360" w:lineRule="auto"/>
        <w:ind w:leftChars="2300" w:left="483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【</w:t>
      </w:r>
      <w:r w:rsidR="00B81C7F" w:rsidRPr="00CD7EEA">
        <w:rPr>
          <w:rFonts w:ascii="ＭＳ Ｐ明朝" w:eastAsia="ＭＳ Ｐ明朝" w:hAnsi="ＭＳ Ｐ明朝" w:hint="eastAsia"/>
          <w:sz w:val="24"/>
          <w:szCs w:val="22"/>
        </w:rPr>
        <w:t>推薦</w:t>
      </w:r>
      <w:r w:rsidR="004264DD" w:rsidRPr="00CD7EEA">
        <w:rPr>
          <w:rFonts w:ascii="ＭＳ Ｐ明朝" w:eastAsia="ＭＳ Ｐ明朝" w:hAnsi="ＭＳ Ｐ明朝" w:hint="eastAsia"/>
          <w:sz w:val="24"/>
          <w:szCs w:val="22"/>
        </w:rPr>
        <w:t>教</w:t>
      </w:r>
      <w:r w:rsidR="003A3027" w:rsidRPr="00CD7EEA">
        <w:rPr>
          <w:rFonts w:ascii="ＭＳ Ｐ明朝" w:eastAsia="ＭＳ Ｐ明朝" w:hAnsi="ＭＳ Ｐ明朝" w:hint="eastAsia"/>
          <w:sz w:val="24"/>
          <w:szCs w:val="22"/>
        </w:rPr>
        <w:t>員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】</w:t>
      </w:r>
    </w:p>
    <w:p w:rsidR="00B81C7F" w:rsidRPr="00CD7EEA" w:rsidRDefault="00B81C7F" w:rsidP="00297914">
      <w:pPr>
        <w:tabs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所属</w:t>
      </w:r>
      <w:r w:rsidRPr="00CD7EEA">
        <w:rPr>
          <w:rFonts w:ascii="ＭＳ Ｐ明朝" w:eastAsia="ＭＳ Ｐ明朝" w:hAnsi="ＭＳ Ｐ明朝"/>
          <w:sz w:val="24"/>
          <w:szCs w:val="22"/>
        </w:rPr>
        <w:tab/>
      </w:r>
    </w:p>
    <w:p w:rsidR="004264DD" w:rsidRPr="00CD7EEA" w:rsidRDefault="004264DD" w:rsidP="000055C1">
      <w:pPr>
        <w:tabs>
          <w:tab w:val="right" w:pos="8925"/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氏名</w:t>
      </w:r>
      <w:r w:rsidR="000055C1">
        <w:rPr>
          <w:rFonts w:ascii="ＭＳ Ｐ明朝" w:eastAsia="ＭＳ Ｐ明朝" w:hAnsi="ＭＳ Ｐ明朝" w:hint="eastAsia"/>
          <w:sz w:val="24"/>
          <w:szCs w:val="22"/>
        </w:rPr>
        <w:tab/>
      </w:r>
      <w:r w:rsidR="000055C1" w:rsidRPr="000055C1">
        <w:rPr>
          <w:rFonts w:ascii="ＭＳ Ｐ明朝" w:eastAsia="ＭＳ Ｐ明朝" w:hAnsi="ＭＳ Ｐ明朝" w:hint="eastAsia"/>
          <w:sz w:val="16"/>
          <w:szCs w:val="16"/>
        </w:rPr>
        <w:t>（押印省略）</w:t>
      </w:r>
    </w:p>
    <w:p w:rsidR="004264DD" w:rsidRPr="00CD7EEA" w:rsidRDefault="004264DD">
      <w:pPr>
        <w:spacing w:line="360" w:lineRule="auto"/>
        <w:rPr>
          <w:rFonts w:ascii="ＭＳ Ｐ明朝" w:eastAsia="ＭＳ Ｐ明朝" w:hAnsi="ＭＳ Ｐ明朝"/>
          <w:sz w:val="24"/>
          <w:szCs w:val="22"/>
        </w:rPr>
      </w:pPr>
    </w:p>
    <w:p w:rsidR="004264DD" w:rsidRPr="00CD7EEA" w:rsidRDefault="004264DD" w:rsidP="00A653E4">
      <w:pPr>
        <w:pStyle w:val="a3"/>
        <w:ind w:firstLine="240"/>
        <w:rPr>
          <w:rFonts w:ascii="ＭＳ Ｐ明朝" w:eastAsia="ＭＳ Ｐ明朝" w:hAnsi="ＭＳ Ｐ明朝"/>
          <w:b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下記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とおり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チューター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を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推薦します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。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ご承認くださるようお願いいたします。</w:t>
      </w:r>
    </w:p>
    <w:p w:rsidR="006730A9" w:rsidRPr="00CD7EEA" w:rsidRDefault="006730A9" w:rsidP="0035370B">
      <w:pPr>
        <w:pStyle w:val="a3"/>
        <w:spacing w:line="240" w:lineRule="auto"/>
        <w:ind w:firstLine="240"/>
        <w:rPr>
          <w:rFonts w:ascii="ＭＳ Ｐ明朝" w:eastAsia="ＭＳ Ｐ明朝" w:hAnsi="ＭＳ Ｐ明朝"/>
          <w:sz w:val="24"/>
          <w:szCs w:val="22"/>
        </w:rPr>
      </w:pPr>
    </w:p>
    <w:p w:rsidR="00534409" w:rsidRPr="00CD7EEA" w:rsidRDefault="004264DD" w:rsidP="00706C23">
      <w:pPr>
        <w:pStyle w:val="a8"/>
        <w:rPr>
          <w:rFonts w:ascii="ＭＳ Ｐ明朝" w:eastAsia="ＭＳ Ｐ明朝" w:hAnsi="ＭＳ Ｐ明朝"/>
        </w:rPr>
      </w:pPr>
      <w:r w:rsidRPr="00CD7EEA">
        <w:rPr>
          <w:rFonts w:ascii="ＭＳ Ｐ明朝" w:eastAsia="ＭＳ Ｐ明朝" w:hAnsi="ＭＳ Ｐ明朝" w:hint="eastAsia"/>
        </w:rPr>
        <w:t>記</w:t>
      </w:r>
    </w:p>
    <w:p w:rsidR="00706C23" w:rsidRPr="00CD7EEA" w:rsidRDefault="00706C23" w:rsidP="0035370B">
      <w:pPr>
        <w:pStyle w:val="aa"/>
        <w:ind w:right="440"/>
        <w:jc w:val="both"/>
        <w:rPr>
          <w:rFonts w:ascii="ＭＳ Ｐ明朝" w:eastAsia="ＭＳ Ｐ明朝" w:hAnsi="ＭＳ Ｐ明朝"/>
        </w:rPr>
      </w:pPr>
    </w:p>
    <w:p w:rsidR="004264DD" w:rsidRPr="00CD7EEA" w:rsidRDefault="009F5828" w:rsidP="003B2392">
      <w:pPr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E0072D">
        <w:rPr>
          <w:rFonts w:ascii="ＭＳ Ｐ明朝" w:eastAsia="ＭＳ Ｐ明朝" w:hAnsi="ＭＳ Ｐ明朝" w:hint="eastAsia"/>
          <w:spacing w:val="80"/>
          <w:kern w:val="0"/>
          <w:sz w:val="24"/>
          <w:szCs w:val="22"/>
          <w:fitText w:val="1440" w:id="-2000444416"/>
        </w:rPr>
        <w:t>実施</w:t>
      </w:r>
      <w:r w:rsidR="00534409" w:rsidRPr="00E0072D">
        <w:rPr>
          <w:rFonts w:ascii="ＭＳ Ｐ明朝" w:eastAsia="ＭＳ Ｐ明朝" w:hAnsi="ＭＳ Ｐ明朝" w:hint="eastAsia"/>
          <w:spacing w:val="80"/>
          <w:kern w:val="0"/>
          <w:sz w:val="24"/>
          <w:szCs w:val="22"/>
          <w:fitText w:val="1440" w:id="-2000444416"/>
        </w:rPr>
        <w:t>期</w:t>
      </w:r>
      <w:r w:rsidR="00534409" w:rsidRPr="00E0072D">
        <w:rPr>
          <w:rFonts w:ascii="ＭＳ Ｐ明朝" w:eastAsia="ＭＳ Ｐ明朝" w:hAnsi="ＭＳ Ｐ明朝" w:hint="eastAsia"/>
          <w:kern w:val="0"/>
          <w:sz w:val="24"/>
          <w:szCs w:val="22"/>
          <w:fitText w:val="1440" w:id="-2000444416"/>
        </w:rPr>
        <w:t>間</w:t>
      </w:r>
      <w:r w:rsidR="00ED1CB9" w:rsidRPr="00CD7EEA">
        <w:rPr>
          <w:rFonts w:ascii="ＭＳ Ｐ明朝" w:eastAsia="ＭＳ Ｐ明朝" w:hAnsi="ＭＳ Ｐ明朝" w:hint="eastAsia"/>
          <w:sz w:val="24"/>
          <w:szCs w:val="22"/>
        </w:rPr>
        <w:t>：2020</w:t>
      </w:r>
      <w:r w:rsidR="00B81C7F" w:rsidRPr="00CD7EEA">
        <w:rPr>
          <w:rFonts w:ascii="ＭＳ Ｐ明朝" w:eastAsia="ＭＳ Ｐ明朝" w:hAnsi="ＭＳ Ｐ明朝" w:hint="eastAsia"/>
          <w:sz w:val="24"/>
          <w:szCs w:val="22"/>
        </w:rPr>
        <w:t>年度後期</w:t>
      </w:r>
    </w:p>
    <w:p w:rsidR="003B2392" w:rsidRPr="00CD7EEA" w:rsidRDefault="00807163" w:rsidP="003A3662">
      <w:pPr>
        <w:tabs>
          <w:tab w:val="left" w:pos="3660"/>
        </w:tabs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E0072D">
        <w:rPr>
          <w:rFonts w:ascii="ＭＳ Ｐ明朝" w:eastAsia="ＭＳ Ｐ明朝" w:hAnsi="ＭＳ Ｐ明朝" w:hint="eastAsia"/>
          <w:spacing w:val="80"/>
          <w:kern w:val="0"/>
          <w:sz w:val="24"/>
          <w:szCs w:val="22"/>
          <w:fitText w:val="1440" w:id="-2000444415"/>
        </w:rPr>
        <w:t>総</w:t>
      </w:r>
      <w:r w:rsidR="009F5828" w:rsidRPr="00E0072D">
        <w:rPr>
          <w:rFonts w:ascii="ＭＳ Ｐ明朝" w:eastAsia="ＭＳ Ｐ明朝" w:hAnsi="ＭＳ Ｐ明朝" w:hint="eastAsia"/>
          <w:spacing w:val="80"/>
          <w:kern w:val="0"/>
          <w:sz w:val="24"/>
          <w:szCs w:val="22"/>
          <w:fitText w:val="1440" w:id="-2000444415"/>
        </w:rPr>
        <w:t>時間</w:t>
      </w:r>
      <w:r w:rsidR="009F5828" w:rsidRPr="00E0072D">
        <w:rPr>
          <w:rFonts w:ascii="ＭＳ Ｐ明朝" w:eastAsia="ＭＳ Ｐ明朝" w:hAnsi="ＭＳ Ｐ明朝" w:hint="eastAsia"/>
          <w:kern w:val="0"/>
          <w:sz w:val="24"/>
          <w:szCs w:val="22"/>
          <w:fitText w:val="1440" w:id="-2000444415"/>
        </w:rPr>
        <w:t>数</w:t>
      </w:r>
      <w:r w:rsidR="009F5828"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 w:rsidR="0094111C" w:rsidRPr="009E126D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="009E126D">
        <w:rPr>
          <w:rFonts w:ascii="ＭＳ Ｐ明朝" w:eastAsia="ＭＳ Ｐ明朝" w:hAnsi="ＭＳ Ｐ明朝" w:hint="eastAsia"/>
          <w:sz w:val="24"/>
          <w:szCs w:val="22"/>
        </w:rPr>
        <w:t xml:space="preserve">　　 　</w:t>
      </w:r>
      <w:r w:rsidR="009F5828" w:rsidRPr="00CD7EEA">
        <w:rPr>
          <w:rFonts w:ascii="ＭＳ Ｐ明朝" w:eastAsia="ＭＳ Ｐ明朝" w:hAnsi="ＭＳ Ｐ明朝" w:hint="eastAsia"/>
          <w:sz w:val="24"/>
          <w:szCs w:val="22"/>
        </w:rPr>
        <w:t>時間</w:t>
      </w:r>
      <w:r w:rsidR="003A3662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D72021">
        <w:rPr>
          <w:rFonts w:ascii="ＭＳ Ｐ明朝" w:eastAsia="ＭＳ Ｐ明朝" w:hAnsi="ＭＳ Ｐ明朝" w:hint="eastAsia"/>
          <w:sz w:val="24"/>
          <w:szCs w:val="22"/>
        </w:rPr>
        <w:t>（グループ</w:t>
      </w:r>
      <w:r w:rsidR="00766F8F">
        <w:rPr>
          <w:rFonts w:ascii="ＭＳ Ｐ明朝" w:eastAsia="ＭＳ Ｐ明朝" w:hAnsi="ＭＳ Ｐ明朝" w:hint="eastAsia"/>
          <w:sz w:val="24"/>
          <w:szCs w:val="22"/>
        </w:rPr>
        <w:t>全体</w:t>
      </w:r>
      <w:r w:rsidR="00D72021">
        <w:rPr>
          <w:rFonts w:ascii="ＭＳ Ｐ明朝" w:eastAsia="ＭＳ Ｐ明朝" w:hAnsi="ＭＳ Ｐ明朝" w:hint="eastAsia"/>
          <w:sz w:val="24"/>
          <w:szCs w:val="22"/>
        </w:rPr>
        <w:t>の合計時間数</w:t>
      </w:r>
      <w:r w:rsidR="00432B41">
        <w:rPr>
          <w:rFonts w:ascii="ＭＳ Ｐ明朝" w:eastAsia="ＭＳ Ｐ明朝" w:hAnsi="ＭＳ Ｐ明朝" w:hint="eastAsia"/>
          <w:sz w:val="24"/>
          <w:szCs w:val="22"/>
        </w:rPr>
        <w:t>）</w:t>
      </w:r>
    </w:p>
    <w:p w:rsidR="00706C23" w:rsidRPr="00D72021" w:rsidRDefault="00706C23" w:rsidP="003B2392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</w:p>
    <w:p w:rsidR="001826A1" w:rsidRPr="00CD7EEA" w:rsidRDefault="001826A1" w:rsidP="003B2392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１．</w:t>
      </w:r>
      <w:r w:rsidR="00973A0C">
        <w:rPr>
          <w:rFonts w:ascii="ＭＳ Ｐ明朝" w:eastAsia="ＭＳ Ｐ明朝" w:hAnsi="ＭＳ Ｐ明朝" w:hint="eastAsia"/>
          <w:sz w:val="24"/>
          <w:szCs w:val="22"/>
        </w:rPr>
        <w:t>支援</w:t>
      </w:r>
      <w:r w:rsidR="00E0072D">
        <w:rPr>
          <w:rFonts w:ascii="ＭＳ Ｐ明朝" w:eastAsia="ＭＳ Ｐ明朝" w:hAnsi="ＭＳ Ｐ明朝" w:hint="eastAsia"/>
          <w:sz w:val="24"/>
          <w:szCs w:val="22"/>
        </w:rPr>
        <w:t>対象</w:t>
      </w:r>
      <w:r w:rsidR="00883842">
        <w:rPr>
          <w:rFonts w:ascii="ＭＳ Ｐ明朝" w:eastAsia="ＭＳ Ｐ明朝" w:hAnsi="ＭＳ Ｐ明朝" w:hint="eastAsia"/>
          <w:sz w:val="24"/>
          <w:szCs w:val="22"/>
        </w:rPr>
        <w:t>の</w:t>
      </w:r>
      <w:r w:rsidR="00297914" w:rsidRPr="00CD7EEA">
        <w:rPr>
          <w:rFonts w:ascii="ＭＳ Ｐ明朝" w:eastAsia="ＭＳ Ｐ明朝" w:hAnsi="ＭＳ Ｐ明朝" w:hint="eastAsia"/>
          <w:sz w:val="24"/>
          <w:szCs w:val="22"/>
        </w:rPr>
        <w:t>外国人留学生</w:t>
      </w:r>
      <w:r w:rsidR="00CD7EEA" w:rsidRPr="00CD7EEA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CD7EEA" w:rsidRPr="00CD7EEA">
        <w:rPr>
          <w:rFonts w:ascii="ＭＳ Ｐ明朝" w:eastAsia="ＭＳ Ｐ明朝" w:hAnsi="ＭＳ Ｐ明朝" w:hint="eastAsia"/>
          <w:sz w:val="20"/>
          <w:szCs w:val="22"/>
        </w:rPr>
        <w:t>★人数に応じて欄を追加してご記入下さい。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416"/>
        <w:gridCol w:w="2729"/>
        <w:gridCol w:w="2040"/>
        <w:gridCol w:w="1277"/>
        <w:gridCol w:w="2598"/>
      </w:tblGrid>
      <w:tr w:rsidR="00F363A5" w:rsidRPr="00CD7EEA" w:rsidTr="00043302">
        <w:trPr>
          <w:trHeight w:val="567"/>
          <w:jc w:val="center"/>
        </w:trPr>
        <w:tc>
          <w:tcPr>
            <w:tcW w:w="416" w:type="dxa"/>
            <w:shd w:val="clear" w:color="auto" w:fill="D9D9D9"/>
            <w:vAlign w:val="center"/>
          </w:tcPr>
          <w:p w:rsidR="00F363A5" w:rsidRPr="00CD7EEA" w:rsidRDefault="00F363A5" w:rsidP="00CD7EEA">
            <w:pPr>
              <w:pStyle w:val="af4"/>
              <w:snapToGrid w:val="0"/>
              <w:spacing w:line="320" w:lineRule="exac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29" w:type="dxa"/>
            <w:shd w:val="clear" w:color="auto" w:fill="D9D9D9"/>
          </w:tcPr>
          <w:p w:rsidR="00F363A5" w:rsidRPr="00C717B4" w:rsidRDefault="00F363A5" w:rsidP="00C717B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040" w:type="dxa"/>
            <w:shd w:val="clear" w:color="auto" w:fill="D9D9D9"/>
          </w:tcPr>
          <w:p w:rsidR="00F363A5" w:rsidRPr="00CD7EEA" w:rsidRDefault="00F363A5" w:rsidP="00C717B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77" w:type="dxa"/>
            <w:shd w:val="clear" w:color="auto" w:fill="D9D9D9"/>
          </w:tcPr>
          <w:p w:rsidR="00F363A5" w:rsidRPr="00CD7EEA" w:rsidRDefault="00F363A5" w:rsidP="00C717B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2598" w:type="dxa"/>
            <w:shd w:val="clear" w:color="auto" w:fill="D9D9D9"/>
          </w:tcPr>
          <w:p w:rsidR="00F363A5" w:rsidRDefault="00F363A5" w:rsidP="00C717B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区分（支援</w:t>
            </w: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時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F363A5" w:rsidRPr="00CD7EEA" w:rsidRDefault="00F363A5" w:rsidP="00C717B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17B4">
              <w:rPr>
                <w:rFonts w:ascii="ＭＳ Ｐ明朝" w:eastAsia="ＭＳ Ｐ明朝" w:hAnsi="ＭＳ Ｐ明朝" w:hint="eastAsia"/>
                <w:sz w:val="16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支援時間は</w:t>
            </w:r>
            <w:r w:rsidRPr="00C717B4">
              <w:rPr>
                <w:rFonts w:ascii="ＭＳ Ｐ明朝" w:eastAsia="ＭＳ Ｐ明朝" w:hAnsi="ＭＳ Ｐ明朝" w:hint="eastAsia"/>
                <w:sz w:val="16"/>
                <w:szCs w:val="18"/>
              </w:rPr>
              <w:t>半期分</w:t>
            </w:r>
          </w:p>
        </w:tc>
      </w:tr>
      <w:tr w:rsidR="00F363A5" w:rsidRPr="00CD7EEA" w:rsidTr="003A3662">
        <w:trPr>
          <w:trHeight w:val="567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F363A5" w:rsidRPr="00CD7EEA" w:rsidRDefault="00F363A5" w:rsidP="00CD7EEA">
            <w:pPr>
              <w:pStyle w:val="af4"/>
              <w:numPr>
                <w:ilvl w:val="0"/>
                <w:numId w:val="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363A5" w:rsidRPr="00C717B4" w:rsidRDefault="00F363A5" w:rsidP="00CD7EE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89473B" w:rsidRPr="00A84A9C" w:rsidRDefault="0089473B" w:rsidP="0089473B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84A9C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:rsidR="0089473B" w:rsidRPr="00A84A9C" w:rsidRDefault="0089473B" w:rsidP="0089473B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84A9C"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:rsidR="00F363A5" w:rsidRPr="00A84A9C" w:rsidRDefault="0089473B" w:rsidP="0089473B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84A9C">
              <w:rPr>
                <w:rFonts w:ascii="ＭＳ Ｐ明朝" w:eastAsia="ＭＳ Ｐ明朝" w:hAnsi="ＭＳ Ｐ明朝" w:hint="eastAsia"/>
                <w:sz w:val="16"/>
              </w:rPr>
              <w:t>研究生・B・</w:t>
            </w:r>
            <w:r w:rsidRPr="00A84A9C">
              <w:rPr>
                <w:rFonts w:ascii="ＭＳ Ｐ明朝" w:eastAsia="ＭＳ Ｐ明朝" w:hAnsi="ＭＳ Ｐ明朝"/>
                <w:sz w:val="16"/>
              </w:rPr>
              <w:t>M</w:t>
            </w:r>
            <w:r w:rsidRPr="00A84A9C">
              <w:rPr>
                <w:rFonts w:ascii="ＭＳ Ｐ明朝" w:eastAsia="ＭＳ Ｐ明朝" w:hAnsi="ＭＳ Ｐ明朝" w:hint="eastAsia"/>
                <w:sz w:val="16"/>
              </w:rPr>
              <w:t>・</w:t>
            </w:r>
            <w:r w:rsidRPr="00A84A9C">
              <w:rPr>
                <w:rFonts w:ascii="ＭＳ Ｐ明朝" w:eastAsia="ＭＳ Ｐ明朝" w:hAnsi="ＭＳ Ｐ明朝"/>
                <w:sz w:val="16"/>
              </w:rPr>
              <w:t>D</w:t>
            </w:r>
            <w:r w:rsidRPr="00A84A9C">
              <w:rPr>
                <w:rFonts w:ascii="ＭＳ Ｐ明朝" w:eastAsia="ＭＳ Ｐ明朝" w:hAnsi="ＭＳ Ｐ明朝" w:hint="eastAsia"/>
                <w:sz w:val="16"/>
              </w:rPr>
              <w:t xml:space="preserve">　　年次</w:t>
            </w:r>
          </w:p>
        </w:tc>
        <w:tc>
          <w:tcPr>
            <w:tcW w:w="1277" w:type="dxa"/>
            <w:vAlign w:val="center"/>
          </w:tcPr>
          <w:p w:rsidR="00F363A5" w:rsidRPr="00CD7EEA" w:rsidRDefault="00F363A5" w:rsidP="00CD7EE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F363A5" w:rsidRPr="00CD7EEA" w:rsidRDefault="00F363A5" w:rsidP="00F87408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6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新規渡日者生活支援（10時間）</w:t>
            </w:r>
          </w:p>
          <w:p w:rsidR="00F363A5" w:rsidRPr="00CD7EEA" w:rsidRDefault="00F363A5" w:rsidP="00F87408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6"/>
                <w:szCs w:val="18"/>
              </w:rPr>
              <w:t>□</w:t>
            </w:r>
            <w:r w:rsidRPr="00ED6F11">
              <w:rPr>
                <w:rFonts w:ascii="ＭＳ Ｐ明朝" w:eastAsia="ＭＳ Ｐ明朝" w:hAnsi="ＭＳ Ｐ明朝" w:hint="eastAsia"/>
                <w:sz w:val="16"/>
                <w:szCs w:val="18"/>
              </w:rPr>
              <w:t>学部生支援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（40時間）</w:t>
            </w:r>
          </w:p>
          <w:p w:rsidR="00F363A5" w:rsidRPr="00CD7EEA" w:rsidRDefault="00F363A5" w:rsidP="00F87408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6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大学院・国費研究生（20時間）</w:t>
            </w:r>
          </w:p>
        </w:tc>
      </w:tr>
      <w:tr w:rsidR="00F363A5" w:rsidRPr="00CD7EEA" w:rsidTr="003A3662">
        <w:trPr>
          <w:trHeight w:val="567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F363A5" w:rsidRPr="00CD7EEA" w:rsidRDefault="00F363A5" w:rsidP="00C717B4">
            <w:pPr>
              <w:pStyle w:val="af4"/>
              <w:numPr>
                <w:ilvl w:val="0"/>
                <w:numId w:val="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363A5" w:rsidRPr="00C717B4" w:rsidRDefault="00F363A5" w:rsidP="00C717B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89473B" w:rsidRPr="00A84A9C" w:rsidRDefault="0089473B" w:rsidP="0089473B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84A9C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:rsidR="0089473B" w:rsidRPr="00A84A9C" w:rsidRDefault="0089473B" w:rsidP="0089473B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84A9C"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:rsidR="00F363A5" w:rsidRPr="00A84A9C" w:rsidRDefault="0089473B" w:rsidP="0089473B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84A9C">
              <w:rPr>
                <w:rFonts w:ascii="ＭＳ Ｐ明朝" w:eastAsia="ＭＳ Ｐ明朝" w:hAnsi="ＭＳ Ｐ明朝" w:hint="eastAsia"/>
                <w:sz w:val="16"/>
              </w:rPr>
              <w:t>研究生・B・</w:t>
            </w:r>
            <w:r w:rsidRPr="00A84A9C">
              <w:rPr>
                <w:rFonts w:ascii="ＭＳ Ｐ明朝" w:eastAsia="ＭＳ Ｐ明朝" w:hAnsi="ＭＳ Ｐ明朝"/>
                <w:sz w:val="16"/>
              </w:rPr>
              <w:t>M</w:t>
            </w:r>
            <w:r w:rsidRPr="00A84A9C">
              <w:rPr>
                <w:rFonts w:ascii="ＭＳ Ｐ明朝" w:eastAsia="ＭＳ Ｐ明朝" w:hAnsi="ＭＳ Ｐ明朝" w:hint="eastAsia"/>
                <w:sz w:val="16"/>
              </w:rPr>
              <w:t>・</w:t>
            </w:r>
            <w:r w:rsidRPr="00A84A9C">
              <w:rPr>
                <w:rFonts w:ascii="ＭＳ Ｐ明朝" w:eastAsia="ＭＳ Ｐ明朝" w:hAnsi="ＭＳ Ｐ明朝"/>
                <w:sz w:val="16"/>
              </w:rPr>
              <w:t>D</w:t>
            </w:r>
            <w:r w:rsidRPr="00A84A9C">
              <w:rPr>
                <w:rFonts w:ascii="ＭＳ Ｐ明朝" w:eastAsia="ＭＳ Ｐ明朝" w:hAnsi="ＭＳ Ｐ明朝" w:hint="eastAsia"/>
                <w:sz w:val="16"/>
              </w:rPr>
              <w:t xml:space="preserve">　　年次</w:t>
            </w:r>
          </w:p>
        </w:tc>
        <w:tc>
          <w:tcPr>
            <w:tcW w:w="1277" w:type="dxa"/>
            <w:vAlign w:val="center"/>
          </w:tcPr>
          <w:p w:rsidR="00F363A5" w:rsidRPr="00CD7EEA" w:rsidRDefault="00F363A5" w:rsidP="00C717B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F363A5" w:rsidRPr="00CD7EEA" w:rsidRDefault="00F363A5" w:rsidP="00C717B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6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新規渡日者生活支援（10時間）</w:t>
            </w:r>
          </w:p>
          <w:p w:rsidR="00F363A5" w:rsidRPr="00CD7EEA" w:rsidRDefault="00F363A5" w:rsidP="00C717B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6"/>
                <w:szCs w:val="18"/>
              </w:rPr>
              <w:t>□</w:t>
            </w:r>
            <w:r w:rsidRPr="00ED6F11">
              <w:rPr>
                <w:rFonts w:ascii="ＭＳ Ｐ明朝" w:eastAsia="ＭＳ Ｐ明朝" w:hAnsi="ＭＳ Ｐ明朝" w:hint="eastAsia"/>
                <w:sz w:val="16"/>
                <w:szCs w:val="18"/>
              </w:rPr>
              <w:t>学部生支援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（40時間）</w:t>
            </w:r>
          </w:p>
          <w:p w:rsidR="00F363A5" w:rsidRPr="00CD7EEA" w:rsidRDefault="00F363A5" w:rsidP="00C717B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6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大学院・国費研究生（20時間）</w:t>
            </w:r>
          </w:p>
        </w:tc>
      </w:tr>
      <w:tr w:rsidR="00F363A5" w:rsidRPr="00CD7EEA" w:rsidTr="003A3662">
        <w:trPr>
          <w:trHeight w:val="567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F363A5" w:rsidRPr="00CD7EEA" w:rsidRDefault="00F363A5" w:rsidP="00C717B4">
            <w:pPr>
              <w:pStyle w:val="af4"/>
              <w:numPr>
                <w:ilvl w:val="0"/>
                <w:numId w:val="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363A5" w:rsidRPr="00C717B4" w:rsidRDefault="00F363A5" w:rsidP="00C717B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89473B" w:rsidRPr="00A84A9C" w:rsidRDefault="0089473B" w:rsidP="0089473B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84A9C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:rsidR="0089473B" w:rsidRPr="00A84A9C" w:rsidRDefault="0089473B" w:rsidP="0089473B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84A9C"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:rsidR="00F363A5" w:rsidRPr="00A84A9C" w:rsidRDefault="0089473B" w:rsidP="0089473B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84A9C">
              <w:rPr>
                <w:rFonts w:ascii="ＭＳ Ｐ明朝" w:eastAsia="ＭＳ Ｐ明朝" w:hAnsi="ＭＳ Ｐ明朝" w:hint="eastAsia"/>
                <w:sz w:val="16"/>
              </w:rPr>
              <w:t>研究生・B・</w:t>
            </w:r>
            <w:r w:rsidRPr="00A84A9C">
              <w:rPr>
                <w:rFonts w:ascii="ＭＳ Ｐ明朝" w:eastAsia="ＭＳ Ｐ明朝" w:hAnsi="ＭＳ Ｐ明朝"/>
                <w:sz w:val="16"/>
              </w:rPr>
              <w:t>M</w:t>
            </w:r>
            <w:r w:rsidRPr="00A84A9C">
              <w:rPr>
                <w:rFonts w:ascii="ＭＳ Ｐ明朝" w:eastAsia="ＭＳ Ｐ明朝" w:hAnsi="ＭＳ Ｐ明朝" w:hint="eastAsia"/>
                <w:sz w:val="16"/>
              </w:rPr>
              <w:t>・</w:t>
            </w:r>
            <w:r w:rsidRPr="00A84A9C">
              <w:rPr>
                <w:rFonts w:ascii="ＭＳ Ｐ明朝" w:eastAsia="ＭＳ Ｐ明朝" w:hAnsi="ＭＳ Ｐ明朝"/>
                <w:sz w:val="16"/>
              </w:rPr>
              <w:t>D</w:t>
            </w:r>
            <w:r w:rsidRPr="00A84A9C">
              <w:rPr>
                <w:rFonts w:ascii="ＭＳ Ｐ明朝" w:eastAsia="ＭＳ Ｐ明朝" w:hAnsi="ＭＳ Ｐ明朝" w:hint="eastAsia"/>
                <w:sz w:val="16"/>
              </w:rPr>
              <w:t xml:space="preserve">　　年次</w:t>
            </w:r>
          </w:p>
        </w:tc>
        <w:tc>
          <w:tcPr>
            <w:tcW w:w="1277" w:type="dxa"/>
            <w:vAlign w:val="center"/>
          </w:tcPr>
          <w:p w:rsidR="00F363A5" w:rsidRPr="00CD7EEA" w:rsidRDefault="00F363A5" w:rsidP="00C717B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F363A5" w:rsidRPr="00CD7EEA" w:rsidRDefault="00F363A5" w:rsidP="00C717B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6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新規渡日者生活支援（10時間）</w:t>
            </w:r>
          </w:p>
          <w:p w:rsidR="00F363A5" w:rsidRPr="00CD7EEA" w:rsidRDefault="00F363A5" w:rsidP="00C717B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6"/>
                <w:szCs w:val="18"/>
              </w:rPr>
              <w:t>□</w:t>
            </w:r>
            <w:r w:rsidRPr="00ED6F11">
              <w:rPr>
                <w:rFonts w:ascii="ＭＳ Ｐ明朝" w:eastAsia="ＭＳ Ｐ明朝" w:hAnsi="ＭＳ Ｐ明朝" w:hint="eastAsia"/>
                <w:sz w:val="16"/>
                <w:szCs w:val="18"/>
              </w:rPr>
              <w:t>学部生支援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（40時間）</w:t>
            </w:r>
          </w:p>
          <w:p w:rsidR="00F363A5" w:rsidRPr="00CD7EEA" w:rsidRDefault="00F363A5" w:rsidP="00C717B4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6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大学院・国費研究生（20時間）</w:t>
            </w:r>
          </w:p>
        </w:tc>
      </w:tr>
    </w:tbl>
    <w:p w:rsidR="00F363A5" w:rsidRDefault="00F363A5" w:rsidP="003B2392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</w:p>
    <w:p w:rsidR="00C717B4" w:rsidRPr="00CD7EEA" w:rsidRDefault="00C717B4" w:rsidP="00C717B4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 xml:space="preserve">２．チューターとして推薦する学生　</w:t>
      </w:r>
      <w:r w:rsidRPr="00CD7EEA">
        <w:rPr>
          <w:rFonts w:ascii="ＭＳ Ｐ明朝" w:eastAsia="ＭＳ Ｐ明朝" w:hAnsi="ＭＳ Ｐ明朝" w:hint="eastAsia"/>
          <w:sz w:val="20"/>
          <w:szCs w:val="22"/>
        </w:rPr>
        <w:t>★人数に応じて欄を追加してご記入下さい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423"/>
        <w:gridCol w:w="797"/>
        <w:gridCol w:w="1946"/>
        <w:gridCol w:w="2101"/>
        <w:gridCol w:w="1244"/>
        <w:gridCol w:w="2561"/>
      </w:tblGrid>
      <w:tr w:rsidR="005D260A" w:rsidRPr="00CD7EEA" w:rsidTr="00E21E5C">
        <w:trPr>
          <w:trHeight w:val="567"/>
          <w:jc w:val="center"/>
        </w:trPr>
        <w:tc>
          <w:tcPr>
            <w:tcW w:w="423" w:type="dxa"/>
            <w:shd w:val="clear" w:color="auto" w:fill="D9D9D9"/>
          </w:tcPr>
          <w:p w:rsidR="000221E3" w:rsidRPr="00CD7EEA" w:rsidRDefault="000221E3" w:rsidP="002C7D38">
            <w:pPr>
              <w:pStyle w:val="af4"/>
              <w:snapToGrid w:val="0"/>
              <w:spacing w:line="320" w:lineRule="exac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7" w:type="dxa"/>
            <w:shd w:val="clear" w:color="auto" w:fill="D9D9D9"/>
          </w:tcPr>
          <w:p w:rsidR="000221E3" w:rsidRDefault="000221E3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ﾘｰﾀﾞｰ</w:t>
            </w:r>
          </w:p>
          <w:p w:rsidR="00584DA6" w:rsidRPr="00C717B4" w:rsidRDefault="00584DA6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１名）</w:t>
            </w:r>
          </w:p>
        </w:tc>
        <w:tc>
          <w:tcPr>
            <w:tcW w:w="1946" w:type="dxa"/>
            <w:shd w:val="clear" w:color="auto" w:fill="D9D9D9"/>
          </w:tcPr>
          <w:p w:rsidR="000221E3" w:rsidRPr="00C717B4" w:rsidRDefault="000221E3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チューター学生氏名</w:t>
            </w:r>
          </w:p>
        </w:tc>
        <w:tc>
          <w:tcPr>
            <w:tcW w:w="2101" w:type="dxa"/>
            <w:shd w:val="clear" w:color="auto" w:fill="D9D9D9"/>
          </w:tcPr>
          <w:p w:rsidR="000221E3" w:rsidRPr="00CD7EEA" w:rsidRDefault="000221E3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部・学府</w:t>
            </w:r>
          </w:p>
        </w:tc>
        <w:tc>
          <w:tcPr>
            <w:tcW w:w="1244" w:type="dxa"/>
            <w:shd w:val="clear" w:color="auto" w:fill="D9D9D9"/>
          </w:tcPr>
          <w:p w:rsidR="000221E3" w:rsidRPr="00CD7EEA" w:rsidRDefault="000221E3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</w:t>
            </w:r>
            <w:bookmarkStart w:id="0" w:name="_GoBack"/>
            <w:bookmarkEnd w:id="0"/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2561" w:type="dxa"/>
            <w:shd w:val="clear" w:color="auto" w:fill="D9D9D9"/>
          </w:tcPr>
          <w:p w:rsidR="000221E3" w:rsidRPr="00CD7EEA" w:rsidRDefault="000221E3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携帯電話番号</w:t>
            </w:r>
          </w:p>
        </w:tc>
      </w:tr>
      <w:tr w:rsidR="00043302" w:rsidRPr="00CD7EEA" w:rsidTr="00043302">
        <w:trPr>
          <w:trHeight w:val="567"/>
          <w:jc w:val="center"/>
        </w:trPr>
        <w:tc>
          <w:tcPr>
            <w:tcW w:w="423" w:type="dxa"/>
            <w:shd w:val="clear" w:color="auto" w:fill="auto"/>
          </w:tcPr>
          <w:p w:rsidR="00043302" w:rsidRPr="00CD7EEA" w:rsidRDefault="00043302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1914049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97" w:type="dxa"/>
                <w:vAlign w:val="center"/>
              </w:tcPr>
              <w:p w:rsidR="00043302" w:rsidRPr="009B0735" w:rsidRDefault="00043302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6" w:type="dxa"/>
            <w:shd w:val="clear" w:color="auto" w:fill="auto"/>
            <w:vAlign w:val="center"/>
          </w:tcPr>
          <w:p w:rsidR="00043302" w:rsidRPr="00C717B4" w:rsidRDefault="00043302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043302" w:rsidRPr="00F87408" w:rsidRDefault="00043302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244" w:type="dxa"/>
            <w:vAlign w:val="center"/>
          </w:tcPr>
          <w:p w:rsidR="00043302" w:rsidRPr="00CD7EEA" w:rsidRDefault="00043302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:rsidR="00043302" w:rsidRPr="00CD7EEA" w:rsidRDefault="00043302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43302" w:rsidRPr="00CD7EEA" w:rsidTr="00043302">
        <w:trPr>
          <w:trHeight w:val="567"/>
          <w:jc w:val="center"/>
        </w:trPr>
        <w:tc>
          <w:tcPr>
            <w:tcW w:w="423" w:type="dxa"/>
            <w:shd w:val="clear" w:color="auto" w:fill="auto"/>
          </w:tcPr>
          <w:p w:rsidR="00043302" w:rsidRPr="00CD7EEA" w:rsidRDefault="00043302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-14389735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97" w:type="dxa"/>
                <w:vAlign w:val="center"/>
              </w:tcPr>
              <w:p w:rsidR="00043302" w:rsidRPr="009B0735" w:rsidRDefault="00043302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6" w:type="dxa"/>
            <w:shd w:val="clear" w:color="auto" w:fill="auto"/>
            <w:vAlign w:val="center"/>
          </w:tcPr>
          <w:p w:rsidR="00043302" w:rsidRPr="00C717B4" w:rsidRDefault="00043302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043302" w:rsidRPr="00F87408" w:rsidRDefault="00043302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244" w:type="dxa"/>
            <w:vAlign w:val="center"/>
          </w:tcPr>
          <w:p w:rsidR="00043302" w:rsidRPr="00CD7EEA" w:rsidRDefault="00043302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:rsidR="00043302" w:rsidRPr="00CD7EEA" w:rsidRDefault="00043302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43302" w:rsidRPr="00CD7EEA" w:rsidTr="00043302">
        <w:trPr>
          <w:trHeight w:val="567"/>
          <w:jc w:val="center"/>
        </w:trPr>
        <w:tc>
          <w:tcPr>
            <w:tcW w:w="423" w:type="dxa"/>
            <w:shd w:val="clear" w:color="auto" w:fill="auto"/>
          </w:tcPr>
          <w:p w:rsidR="00043302" w:rsidRPr="00CD7EEA" w:rsidRDefault="00043302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18213913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97" w:type="dxa"/>
                <w:vAlign w:val="center"/>
              </w:tcPr>
              <w:p w:rsidR="00043302" w:rsidRPr="009B0735" w:rsidRDefault="00043302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6" w:type="dxa"/>
            <w:shd w:val="clear" w:color="auto" w:fill="auto"/>
            <w:vAlign w:val="center"/>
          </w:tcPr>
          <w:p w:rsidR="00043302" w:rsidRPr="00C717B4" w:rsidRDefault="00043302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043302" w:rsidRPr="00F87408" w:rsidRDefault="00043302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244" w:type="dxa"/>
            <w:vAlign w:val="center"/>
          </w:tcPr>
          <w:p w:rsidR="00043302" w:rsidRPr="00CD7EEA" w:rsidRDefault="00043302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:rsidR="00043302" w:rsidRPr="00CD7EEA" w:rsidRDefault="00043302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21E3" w:rsidRPr="00CD7EEA" w:rsidTr="005D260A">
        <w:trPr>
          <w:trHeight w:val="1134"/>
          <w:jc w:val="center"/>
        </w:trPr>
        <w:tc>
          <w:tcPr>
            <w:tcW w:w="9072" w:type="dxa"/>
            <w:gridSpan w:val="6"/>
            <w:shd w:val="clear" w:color="auto" w:fill="FFFFFF"/>
          </w:tcPr>
          <w:p w:rsidR="000221E3" w:rsidRDefault="000221E3" w:rsidP="00F363A5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□担当留学生との連絡のため、上記学生の農工大Googleアカウントメールアドレス（TUAT-ID@st.go.tuat.ac.jp）を</w:t>
            </w:r>
          </w:p>
          <w:p w:rsidR="000221E3" w:rsidRPr="00F363A5" w:rsidRDefault="000221E3" w:rsidP="002C7D38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担当留学生に知らせることについて、上記学生本人の了承を得ました。</w:t>
            </w:r>
          </w:p>
          <w:p w:rsidR="000221E3" w:rsidRPr="00784154" w:rsidRDefault="000221E3" w:rsidP="00E140CE">
            <w:pPr>
              <w:snapToGrid w:val="0"/>
              <w:spacing w:line="320" w:lineRule="exact"/>
              <w:ind w:firstLineChars="100" w:firstLine="181"/>
              <w:jc w:val="left"/>
              <w:rPr>
                <w:rFonts w:ascii="ＭＳ Ｐ明朝" w:eastAsia="ＭＳ Ｐ明朝" w:hAnsi="ＭＳ Ｐ明朝"/>
                <w:b/>
                <w:color w:val="4472C4"/>
                <w:sz w:val="18"/>
                <w:szCs w:val="18"/>
                <w:u w:val="single"/>
              </w:rPr>
            </w:pP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※ご確認の上、チェックボックスにチェックをお願い致します。</w:t>
            </w:r>
          </w:p>
          <w:p w:rsidR="000221E3" w:rsidRPr="00E140CE" w:rsidRDefault="000221E3" w:rsidP="00E140CE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（携帯電話番号は、事務局からの連絡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のみ使用致します。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留学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は共有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しません。）</w:t>
            </w:r>
          </w:p>
        </w:tc>
      </w:tr>
    </w:tbl>
    <w:p w:rsidR="00851F6D" w:rsidRPr="00CD7EEA" w:rsidRDefault="00851F6D" w:rsidP="00F363A5">
      <w:pPr>
        <w:tabs>
          <w:tab w:val="left" w:pos="1650"/>
        </w:tabs>
        <w:rPr>
          <w:rFonts w:ascii="ＭＳ Ｐ明朝" w:eastAsia="ＭＳ Ｐ明朝" w:hAnsi="ＭＳ Ｐ明朝"/>
          <w:spacing w:val="20"/>
          <w:sz w:val="20"/>
          <w:szCs w:val="20"/>
        </w:rPr>
      </w:pPr>
    </w:p>
    <w:sectPr w:rsidR="00851F6D" w:rsidRPr="00CD7EEA" w:rsidSect="00A311A8">
      <w:headerReference w:type="default" r:id="rId8"/>
      <w:footerReference w:type="default" r:id="rId9"/>
      <w:pgSz w:w="11906" w:h="16838" w:code="9"/>
      <w:pgMar w:top="851" w:right="1418" w:bottom="567" w:left="1418" w:header="567" w:footer="17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26D" w:rsidRDefault="009E126D" w:rsidP="000B4B2C">
      <w:r>
        <w:separator/>
      </w:r>
    </w:p>
  </w:endnote>
  <w:endnote w:type="continuationSeparator" w:id="0">
    <w:p w:rsidR="009E126D" w:rsidRDefault="009E126D" w:rsidP="000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26D" w:rsidRPr="00A311A8" w:rsidRDefault="009E126D" w:rsidP="00A311A8">
    <w:pPr>
      <w:tabs>
        <w:tab w:val="left" w:pos="1650"/>
      </w:tabs>
      <w:jc w:val="left"/>
      <w:rPr>
        <w:rFonts w:ascii="BIZ UDPゴシック" w:eastAsia="BIZ UDPゴシック" w:hAnsi="BIZ UDPゴシック"/>
        <w:spacing w:val="20"/>
        <w:sz w:val="18"/>
        <w:szCs w:val="20"/>
      </w:rPr>
    </w:pPr>
    <w:r w:rsidRPr="00A311A8">
      <w:rPr>
        <w:rFonts w:ascii="BIZ UDPゴシック" w:eastAsia="BIZ UDPゴシック" w:hAnsi="BIZ UDPゴシック" w:hint="eastAsia"/>
        <w:spacing w:val="20"/>
        <w:sz w:val="18"/>
        <w:szCs w:val="20"/>
      </w:rPr>
      <w:t>★本様式A-2はグループ支援を実施される場合の様式です。</w:t>
    </w:r>
  </w:p>
  <w:p w:rsidR="009E126D" w:rsidRPr="00A311A8" w:rsidRDefault="009E126D" w:rsidP="00A311A8">
    <w:pPr>
      <w:tabs>
        <w:tab w:val="left" w:pos="1650"/>
      </w:tabs>
      <w:ind w:firstLineChars="100" w:firstLine="220"/>
      <w:jc w:val="left"/>
      <w:rPr>
        <w:rFonts w:ascii="BIZ UDPゴシック" w:eastAsia="BIZ UDPゴシック" w:hAnsi="BIZ UDPゴシック"/>
        <w:spacing w:val="20"/>
        <w:sz w:val="18"/>
        <w:szCs w:val="20"/>
      </w:rPr>
    </w:pPr>
    <w:r w:rsidRPr="00A311A8">
      <w:rPr>
        <w:rFonts w:ascii="BIZ UDPゴシック" w:eastAsia="BIZ UDPゴシック" w:hAnsi="BIZ UDPゴシック" w:hint="eastAsia"/>
        <w:spacing w:val="20"/>
        <w:sz w:val="18"/>
        <w:szCs w:val="20"/>
      </w:rPr>
      <w:t>１対１での個別支援の場合には、様式A-1をお使い下さい。</w:t>
    </w:r>
  </w:p>
  <w:p w:rsidR="009E126D" w:rsidRPr="00D73B4E" w:rsidRDefault="009E1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26D" w:rsidRDefault="009E126D" w:rsidP="000B4B2C">
      <w:r>
        <w:separator/>
      </w:r>
    </w:p>
  </w:footnote>
  <w:footnote w:type="continuationSeparator" w:id="0">
    <w:p w:rsidR="009E126D" w:rsidRDefault="009E126D" w:rsidP="000B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26D" w:rsidRPr="00A311A8" w:rsidRDefault="009E126D" w:rsidP="00507B83">
    <w:pPr>
      <w:pStyle w:val="a4"/>
      <w:wordWrap w:val="0"/>
      <w:jc w:val="right"/>
      <w:rPr>
        <w:rFonts w:ascii="BIZ UDPゴシック" w:eastAsia="BIZ UDPゴシック" w:hAnsi="BIZ UDPゴシック"/>
        <w:sz w:val="18"/>
      </w:rPr>
    </w:pPr>
    <w:r w:rsidRPr="00A311A8">
      <w:rPr>
        <w:rFonts w:ascii="BIZ UDPゴシック" w:eastAsia="BIZ UDPゴシック" w:hAnsi="BIZ UDPゴシック" w:hint="eastAsia"/>
        <w:sz w:val="18"/>
      </w:rPr>
      <w:t>〔様式A-2_グループ支援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29DE"/>
    <w:multiLevelType w:val="hybridMultilevel"/>
    <w:tmpl w:val="E4FE7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363AC"/>
    <w:multiLevelType w:val="hybridMultilevel"/>
    <w:tmpl w:val="F33ABE22"/>
    <w:lvl w:ilvl="0" w:tplc="954E4018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27A76812"/>
    <w:multiLevelType w:val="hybridMultilevel"/>
    <w:tmpl w:val="8D509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013B4"/>
    <w:multiLevelType w:val="hybridMultilevel"/>
    <w:tmpl w:val="AF327DAA"/>
    <w:lvl w:ilvl="0" w:tplc="B16E5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ED7466"/>
    <w:multiLevelType w:val="hybridMultilevel"/>
    <w:tmpl w:val="79ECB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5E4703"/>
    <w:multiLevelType w:val="hybridMultilevel"/>
    <w:tmpl w:val="3A66A8C8"/>
    <w:lvl w:ilvl="0" w:tplc="78606B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881F6D"/>
    <w:multiLevelType w:val="hybridMultilevel"/>
    <w:tmpl w:val="F34682C0"/>
    <w:lvl w:ilvl="0" w:tplc="428208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7D30E9"/>
    <w:multiLevelType w:val="multilevel"/>
    <w:tmpl w:val="93F6A92C"/>
    <w:lvl w:ilvl="0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</w:rPr>
    </w:lvl>
    <w:lvl w:ilvl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045A73"/>
    <w:multiLevelType w:val="hybridMultilevel"/>
    <w:tmpl w:val="22E4FC06"/>
    <w:lvl w:ilvl="0" w:tplc="A66E53D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27"/>
    <w:rsid w:val="000055C1"/>
    <w:rsid w:val="000221E3"/>
    <w:rsid w:val="00032358"/>
    <w:rsid w:val="000351EB"/>
    <w:rsid w:val="00043302"/>
    <w:rsid w:val="00052520"/>
    <w:rsid w:val="00083915"/>
    <w:rsid w:val="00095C44"/>
    <w:rsid w:val="00096740"/>
    <w:rsid w:val="000B4B2C"/>
    <w:rsid w:val="000B5FA4"/>
    <w:rsid w:val="000C7489"/>
    <w:rsid w:val="000D7E57"/>
    <w:rsid w:val="0013224E"/>
    <w:rsid w:val="001442FA"/>
    <w:rsid w:val="0014754B"/>
    <w:rsid w:val="0017479B"/>
    <w:rsid w:val="001826A1"/>
    <w:rsid w:val="00183117"/>
    <w:rsid w:val="001A2250"/>
    <w:rsid w:val="001B3597"/>
    <w:rsid w:val="001B72E6"/>
    <w:rsid w:val="001C77EC"/>
    <w:rsid w:val="001D0216"/>
    <w:rsid w:val="001E4085"/>
    <w:rsid w:val="00201EFC"/>
    <w:rsid w:val="0020630F"/>
    <w:rsid w:val="00240204"/>
    <w:rsid w:val="00242260"/>
    <w:rsid w:val="00257906"/>
    <w:rsid w:val="002601D9"/>
    <w:rsid w:val="00284CCF"/>
    <w:rsid w:val="00290444"/>
    <w:rsid w:val="00297914"/>
    <w:rsid w:val="002B336B"/>
    <w:rsid w:val="002C7D38"/>
    <w:rsid w:val="002D1902"/>
    <w:rsid w:val="002E244B"/>
    <w:rsid w:val="002F6BFC"/>
    <w:rsid w:val="00302AA2"/>
    <w:rsid w:val="00325263"/>
    <w:rsid w:val="0035011F"/>
    <w:rsid w:val="0035370B"/>
    <w:rsid w:val="003572D7"/>
    <w:rsid w:val="00366432"/>
    <w:rsid w:val="003A3027"/>
    <w:rsid w:val="003A3662"/>
    <w:rsid w:val="003B2392"/>
    <w:rsid w:val="003F1F0F"/>
    <w:rsid w:val="003F5FB7"/>
    <w:rsid w:val="00401A7A"/>
    <w:rsid w:val="004075FF"/>
    <w:rsid w:val="0041337D"/>
    <w:rsid w:val="004212F6"/>
    <w:rsid w:val="004264DD"/>
    <w:rsid w:val="004315D9"/>
    <w:rsid w:val="00432B41"/>
    <w:rsid w:val="00433DF6"/>
    <w:rsid w:val="00481B00"/>
    <w:rsid w:val="004B7C7E"/>
    <w:rsid w:val="004F0DBB"/>
    <w:rsid w:val="004F5DCD"/>
    <w:rsid w:val="005007B7"/>
    <w:rsid w:val="00507B83"/>
    <w:rsid w:val="00534409"/>
    <w:rsid w:val="00535682"/>
    <w:rsid w:val="00536B13"/>
    <w:rsid w:val="00584DA6"/>
    <w:rsid w:val="005D260A"/>
    <w:rsid w:val="005D609F"/>
    <w:rsid w:val="00604BBA"/>
    <w:rsid w:val="006317B0"/>
    <w:rsid w:val="00632CF2"/>
    <w:rsid w:val="006730A9"/>
    <w:rsid w:val="00682E3B"/>
    <w:rsid w:val="006A2333"/>
    <w:rsid w:val="006D1CEC"/>
    <w:rsid w:val="007045E6"/>
    <w:rsid w:val="00706C23"/>
    <w:rsid w:val="0071271C"/>
    <w:rsid w:val="00730352"/>
    <w:rsid w:val="007520B1"/>
    <w:rsid w:val="00754A9A"/>
    <w:rsid w:val="00766F8F"/>
    <w:rsid w:val="00784154"/>
    <w:rsid w:val="00797B6D"/>
    <w:rsid w:val="007A0AE2"/>
    <w:rsid w:val="007B541C"/>
    <w:rsid w:val="007B629B"/>
    <w:rsid w:val="007C096F"/>
    <w:rsid w:val="007C19A4"/>
    <w:rsid w:val="007E01DC"/>
    <w:rsid w:val="007E22BE"/>
    <w:rsid w:val="007F0584"/>
    <w:rsid w:val="00807163"/>
    <w:rsid w:val="00811D94"/>
    <w:rsid w:val="00822128"/>
    <w:rsid w:val="00841739"/>
    <w:rsid w:val="0085168E"/>
    <w:rsid w:val="00851E04"/>
    <w:rsid w:val="00851F6D"/>
    <w:rsid w:val="00854332"/>
    <w:rsid w:val="00883842"/>
    <w:rsid w:val="0089473B"/>
    <w:rsid w:val="008A3C39"/>
    <w:rsid w:val="008A40A5"/>
    <w:rsid w:val="008A795E"/>
    <w:rsid w:val="008B707E"/>
    <w:rsid w:val="008F7275"/>
    <w:rsid w:val="0093727A"/>
    <w:rsid w:val="0094111C"/>
    <w:rsid w:val="00973A0C"/>
    <w:rsid w:val="009B121F"/>
    <w:rsid w:val="009B598B"/>
    <w:rsid w:val="009E126D"/>
    <w:rsid w:val="009F5828"/>
    <w:rsid w:val="00A22028"/>
    <w:rsid w:val="00A311A8"/>
    <w:rsid w:val="00A653E4"/>
    <w:rsid w:val="00A84A9C"/>
    <w:rsid w:val="00A87B51"/>
    <w:rsid w:val="00AA3727"/>
    <w:rsid w:val="00AC254B"/>
    <w:rsid w:val="00AF2263"/>
    <w:rsid w:val="00B41185"/>
    <w:rsid w:val="00B81C7F"/>
    <w:rsid w:val="00B90030"/>
    <w:rsid w:val="00B960E7"/>
    <w:rsid w:val="00BC660D"/>
    <w:rsid w:val="00BD23DA"/>
    <w:rsid w:val="00BF260A"/>
    <w:rsid w:val="00C2271A"/>
    <w:rsid w:val="00C23652"/>
    <w:rsid w:val="00C24B97"/>
    <w:rsid w:val="00C717B4"/>
    <w:rsid w:val="00C917FF"/>
    <w:rsid w:val="00CD14B8"/>
    <w:rsid w:val="00CD7EEA"/>
    <w:rsid w:val="00CD7FBF"/>
    <w:rsid w:val="00CF418F"/>
    <w:rsid w:val="00D1302E"/>
    <w:rsid w:val="00D14D21"/>
    <w:rsid w:val="00D17150"/>
    <w:rsid w:val="00D72021"/>
    <w:rsid w:val="00D73B4E"/>
    <w:rsid w:val="00D95B6E"/>
    <w:rsid w:val="00DA62AA"/>
    <w:rsid w:val="00DC07B0"/>
    <w:rsid w:val="00DC5118"/>
    <w:rsid w:val="00DE3A35"/>
    <w:rsid w:val="00DF6B8C"/>
    <w:rsid w:val="00E0072D"/>
    <w:rsid w:val="00E125B5"/>
    <w:rsid w:val="00E140CE"/>
    <w:rsid w:val="00E14B52"/>
    <w:rsid w:val="00E21E5C"/>
    <w:rsid w:val="00E24249"/>
    <w:rsid w:val="00E45F1A"/>
    <w:rsid w:val="00E606BA"/>
    <w:rsid w:val="00E66647"/>
    <w:rsid w:val="00E851CD"/>
    <w:rsid w:val="00E9182C"/>
    <w:rsid w:val="00E94225"/>
    <w:rsid w:val="00EA2D84"/>
    <w:rsid w:val="00EA3B3F"/>
    <w:rsid w:val="00EB41A2"/>
    <w:rsid w:val="00ED1CB9"/>
    <w:rsid w:val="00ED6F11"/>
    <w:rsid w:val="00F201D3"/>
    <w:rsid w:val="00F24972"/>
    <w:rsid w:val="00F363A5"/>
    <w:rsid w:val="00F73B90"/>
    <w:rsid w:val="00F87408"/>
    <w:rsid w:val="00FA2B72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6B97A3"/>
  <w15:chartTrackingRefBased/>
  <w15:docId w15:val="{D6895DEB-85E5-4841-8E0D-E09F71A2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4B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4B2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34409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34409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34409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34409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E45F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5F1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45F1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5F1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45F1A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45F1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45F1A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75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A225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35F4-BFB8-4577-8C63-C129F57D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ューター推薦書</vt:lpstr>
      <vt:lpstr>チューター推薦書</vt:lpstr>
    </vt:vector>
  </TitlesOfParts>
  <Company>東京農工大学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ューター推薦書</dc:title>
  <dc:subject/>
  <dc:creator>学生部留学生課留学生係長</dc:creator>
  <cp:keywords/>
  <dc:description/>
  <cp:lastModifiedBy>清水 祐子</cp:lastModifiedBy>
  <cp:revision>2</cp:revision>
  <cp:lastPrinted>2020-09-28T07:38:00Z</cp:lastPrinted>
  <dcterms:created xsi:type="dcterms:W3CDTF">2020-09-28T07:40:00Z</dcterms:created>
  <dcterms:modified xsi:type="dcterms:W3CDTF">2020-09-28T07:40:00Z</dcterms:modified>
</cp:coreProperties>
</file>